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3AC4" w14:textId="760BD9E0" w:rsidR="009F0FC3" w:rsidRDefault="009F0FC3" w:rsidP="009F0FC3">
      <w:pPr>
        <w:pStyle w:val="Rubrik1"/>
      </w:pPr>
      <w:r>
        <w:t>Avsiktsförklaring</w:t>
      </w:r>
      <w:r w:rsidR="00257D35">
        <w:t>, bilaga</w:t>
      </w:r>
      <w:r>
        <w:t xml:space="preserve"> ansökan till Vinnväxt 2019</w:t>
      </w:r>
    </w:p>
    <w:p w14:paraId="6DC8471D" w14:textId="03BC5385" w:rsidR="00830BEF" w:rsidRDefault="00830BEF" w:rsidP="00830BEF">
      <w:pPr>
        <w:rPr>
          <w:i/>
          <w:iCs/>
          <w:sz w:val="22"/>
          <w:szCs w:val="22"/>
        </w:rPr>
      </w:pPr>
      <w:r>
        <w:rPr>
          <w:i/>
          <w:iCs/>
        </w:rPr>
        <w:t xml:space="preserve">Syftet med att Vinnova begär in avsiktsförklaringar från de långsiktigt engagerade nyckelaktörerna är att vi ska få en bild av initiativets regionala förankring och synliggöra aktörernas </w:t>
      </w:r>
      <w:r w:rsidR="00F439A4">
        <w:rPr>
          <w:i/>
          <w:iCs/>
        </w:rPr>
        <w:t xml:space="preserve">roll samt </w:t>
      </w:r>
      <w:r w:rsidR="00326BCC">
        <w:rPr>
          <w:i/>
          <w:iCs/>
        </w:rPr>
        <w:t>motiv för engagemang i satsningen</w:t>
      </w:r>
      <w:r>
        <w:rPr>
          <w:i/>
          <w:iCs/>
        </w:rPr>
        <w:t>.</w:t>
      </w:r>
    </w:p>
    <w:p w14:paraId="2E564610" w14:textId="77777777" w:rsidR="009F0FC3" w:rsidRDefault="009F0FC3" w:rsidP="009F0FC3">
      <w:pPr>
        <w:pStyle w:val="brdtext"/>
      </w:pPr>
    </w:p>
    <w:p w14:paraId="3ECA8F4E" w14:textId="59E85E70" w:rsidR="009F0FC3" w:rsidRPr="00437142" w:rsidRDefault="00462D40" w:rsidP="009F0FC3">
      <w:pPr>
        <w:rPr>
          <w:b/>
        </w:rPr>
      </w:pPr>
      <w:r>
        <w:rPr>
          <w:b/>
        </w:rPr>
        <w:t xml:space="preserve">1. Namn på </w:t>
      </w:r>
      <w:r w:rsidR="00257D35" w:rsidRPr="00437142">
        <w:rPr>
          <w:b/>
        </w:rPr>
        <w:t>initiativet</w:t>
      </w:r>
      <w:r w:rsidR="003271CF" w:rsidRPr="00437142">
        <w:rPr>
          <w:b/>
        </w:rPr>
        <w:t xml:space="preserve"> (som anges i </w:t>
      </w:r>
      <w:r w:rsidR="00477BF5" w:rsidRPr="00437142">
        <w:rPr>
          <w:b/>
        </w:rPr>
        <w:t>ansökans rubrik</w:t>
      </w:r>
      <w:r w:rsidR="003271CF" w:rsidRPr="00437142">
        <w:rPr>
          <w:b/>
        </w:rPr>
        <w:t>)</w:t>
      </w:r>
    </w:p>
    <w:p w14:paraId="7BE885B7" w14:textId="77777777" w:rsidR="009F0FC3" w:rsidRPr="005B7587" w:rsidRDefault="009F0FC3" w:rsidP="009F0FC3"/>
    <w:p w14:paraId="225EAA47" w14:textId="77777777" w:rsidR="009F0FC3" w:rsidRPr="005B7587" w:rsidRDefault="009F0FC3" w:rsidP="009F0FC3"/>
    <w:p w14:paraId="24B735BE" w14:textId="77777777" w:rsidR="00B546A3" w:rsidRDefault="003271CF" w:rsidP="009F0FC3">
      <w:r w:rsidRPr="00437142">
        <w:rPr>
          <w:b/>
        </w:rPr>
        <w:t xml:space="preserve">2. Kort </w:t>
      </w:r>
      <w:r w:rsidRPr="001F359F">
        <w:rPr>
          <w:b/>
        </w:rPr>
        <w:t xml:space="preserve">bakgrund </w:t>
      </w:r>
      <w:r w:rsidR="001F359F">
        <w:rPr>
          <w:b/>
        </w:rPr>
        <w:t>(vision, strategisk idé och</w:t>
      </w:r>
      <w:r w:rsidR="001F359F" w:rsidRPr="001F359F">
        <w:rPr>
          <w:b/>
        </w:rPr>
        <w:t xml:space="preserve"> huvudmål</w:t>
      </w:r>
      <w:r w:rsidR="001F359F">
        <w:rPr>
          <w:b/>
        </w:rPr>
        <w:t xml:space="preserve"> för initiativet</w:t>
      </w:r>
      <w:r w:rsidR="001F359F" w:rsidRPr="001F359F">
        <w:rPr>
          <w:b/>
        </w:rPr>
        <w:t>)</w:t>
      </w:r>
    </w:p>
    <w:p w14:paraId="23958C99" w14:textId="3B8863BF" w:rsidR="00437142" w:rsidRDefault="00B546A3" w:rsidP="009F0FC3">
      <w:r>
        <w:t>G</w:t>
      </w:r>
      <w:r w:rsidR="00462D40">
        <w:t xml:space="preserve">emensam text för alla </w:t>
      </w:r>
      <w:r w:rsidR="001F359F" w:rsidRPr="001F359F">
        <w:t>in</w:t>
      </w:r>
      <w:r w:rsidR="00462D40">
        <w:t>itiativets</w:t>
      </w:r>
      <w:r>
        <w:t xml:space="preserve"> avsiktsförklaringar</w:t>
      </w:r>
    </w:p>
    <w:p w14:paraId="3B3F8381" w14:textId="77777777" w:rsidR="00437142" w:rsidRDefault="00437142" w:rsidP="009F0FC3"/>
    <w:p w14:paraId="0EA4AF01" w14:textId="77777777" w:rsidR="000D0BB9" w:rsidRDefault="000D0BB9" w:rsidP="009F0FC3"/>
    <w:p w14:paraId="5EDA633F" w14:textId="77777777" w:rsidR="009F0FC3" w:rsidRPr="00437142" w:rsidRDefault="00477BF5" w:rsidP="009F0FC3">
      <w:pPr>
        <w:rPr>
          <w:b/>
        </w:rPr>
      </w:pPr>
      <w:r w:rsidRPr="00437142">
        <w:rPr>
          <w:b/>
        </w:rPr>
        <w:t xml:space="preserve">3. </w:t>
      </w:r>
      <w:r w:rsidR="00731FB4" w:rsidRPr="00437142">
        <w:rPr>
          <w:b/>
        </w:rPr>
        <w:t>Organisationens namn och organisationsnummer</w:t>
      </w:r>
    </w:p>
    <w:p w14:paraId="7B1E5654" w14:textId="77777777" w:rsidR="009F0FC3" w:rsidRPr="005B7587" w:rsidRDefault="009F0FC3" w:rsidP="009F0FC3"/>
    <w:p w14:paraId="55E2CAAD" w14:textId="77777777" w:rsidR="009F0FC3" w:rsidRPr="005B7587" w:rsidRDefault="009F0FC3" w:rsidP="009F0FC3"/>
    <w:p w14:paraId="788639EB" w14:textId="686C0C70" w:rsidR="009F0FC3" w:rsidRPr="00437142" w:rsidRDefault="00462D40" w:rsidP="009F0FC3">
      <w:pPr>
        <w:rPr>
          <w:b/>
        </w:rPr>
      </w:pPr>
      <w:r>
        <w:rPr>
          <w:b/>
        </w:rPr>
        <w:t xml:space="preserve">4. Roll i </w:t>
      </w:r>
      <w:bookmarkStart w:id="0" w:name="_GoBack"/>
      <w:bookmarkEnd w:id="0"/>
      <w:r>
        <w:rPr>
          <w:b/>
        </w:rPr>
        <w:t>initiativet</w:t>
      </w:r>
      <w:r w:rsidR="00731FB4" w:rsidRPr="00437142">
        <w:rPr>
          <w:b/>
        </w:rPr>
        <w:t xml:space="preserve"> fram till nu</w:t>
      </w:r>
    </w:p>
    <w:p w14:paraId="5068DBDD" w14:textId="77777777" w:rsidR="00437142" w:rsidRDefault="00437142" w:rsidP="009F0FC3"/>
    <w:p w14:paraId="61C791EA" w14:textId="77777777" w:rsidR="00731FB4" w:rsidRDefault="00731FB4" w:rsidP="009F0FC3"/>
    <w:p w14:paraId="403595AD" w14:textId="77777777" w:rsidR="00731FB4" w:rsidRPr="00437142" w:rsidRDefault="00731FB4" w:rsidP="009F0FC3">
      <w:pPr>
        <w:rPr>
          <w:b/>
        </w:rPr>
      </w:pPr>
      <w:r w:rsidRPr="00437142">
        <w:rPr>
          <w:b/>
        </w:rPr>
        <w:t xml:space="preserve">5. Motiv till långsiktigt engagemang </w:t>
      </w:r>
    </w:p>
    <w:p w14:paraId="62BBD541" w14:textId="77777777" w:rsidR="00731FB4" w:rsidRDefault="00731FB4" w:rsidP="009F0FC3"/>
    <w:p w14:paraId="5AF0FC6C" w14:textId="77777777" w:rsidR="00731FB4" w:rsidRDefault="00731FB4" w:rsidP="009F0FC3"/>
    <w:p w14:paraId="6A10A4F5" w14:textId="77777777" w:rsidR="00731FB4" w:rsidRPr="00437142" w:rsidRDefault="00731FB4" w:rsidP="009F0FC3">
      <w:pPr>
        <w:rPr>
          <w:b/>
        </w:rPr>
      </w:pPr>
      <w:r w:rsidRPr="00437142">
        <w:rPr>
          <w:b/>
        </w:rPr>
        <w:t xml:space="preserve">6. Beskrivning av roll i det långsiktiga arbetet </w:t>
      </w:r>
    </w:p>
    <w:p w14:paraId="1B953029" w14:textId="77777777" w:rsidR="00731FB4" w:rsidRDefault="00731FB4" w:rsidP="009F0FC3"/>
    <w:p w14:paraId="4565509D" w14:textId="77777777" w:rsidR="00731FB4" w:rsidRDefault="00731FB4" w:rsidP="009F0FC3"/>
    <w:p w14:paraId="5AD267F5" w14:textId="77777777" w:rsidR="00731FB4" w:rsidRPr="00437142" w:rsidRDefault="00731FB4" w:rsidP="009F0FC3">
      <w:pPr>
        <w:rPr>
          <w:b/>
        </w:rPr>
      </w:pPr>
      <w:r w:rsidRPr="00437142">
        <w:rPr>
          <w:b/>
        </w:rPr>
        <w:t>7. Underskrift</w:t>
      </w:r>
    </w:p>
    <w:p w14:paraId="54EB0270" w14:textId="77777777" w:rsidR="00731FB4" w:rsidRDefault="00731FB4" w:rsidP="009F0FC3"/>
    <w:p w14:paraId="56C953C2" w14:textId="77777777" w:rsidR="00B546A3" w:rsidRDefault="00B546A3" w:rsidP="009F0FC3"/>
    <w:p w14:paraId="049F27DA" w14:textId="77777777" w:rsidR="00731FB4" w:rsidRDefault="00731FB4" w:rsidP="009F0FC3">
      <w:r>
        <w:t>Ort och datum</w:t>
      </w:r>
    </w:p>
    <w:p w14:paraId="68C878A9" w14:textId="77777777" w:rsidR="00731FB4" w:rsidRDefault="00731FB4" w:rsidP="009F0FC3"/>
    <w:p w14:paraId="6DC9DA83" w14:textId="77777777" w:rsidR="00731FB4" w:rsidRDefault="00731FB4" w:rsidP="009F0FC3"/>
    <w:p w14:paraId="73D0BBBD" w14:textId="77777777" w:rsidR="00731FB4" w:rsidRDefault="00731FB4" w:rsidP="009F0FC3">
      <w:r>
        <w:t>Namnteckning</w:t>
      </w:r>
    </w:p>
    <w:p w14:paraId="29BF2E15" w14:textId="77777777" w:rsidR="00731FB4" w:rsidRDefault="00731FB4" w:rsidP="009F0FC3"/>
    <w:p w14:paraId="2657AF2D" w14:textId="77777777" w:rsidR="00731FB4" w:rsidRDefault="00731FB4" w:rsidP="009F0FC3"/>
    <w:p w14:paraId="0CE81922" w14:textId="50692CB2" w:rsidR="00731FB4" w:rsidRDefault="00731FB4" w:rsidP="009F0FC3">
      <w:r>
        <w:t>Namnförtydligande och befattning (företrädare behörig att teckna avsiktsförklaring</w:t>
      </w:r>
      <w:r w:rsidR="00326BCC">
        <w:t>)</w:t>
      </w:r>
    </w:p>
    <w:p w14:paraId="3F18E147" w14:textId="77777777" w:rsidR="00F745EE" w:rsidRDefault="00F745EE" w:rsidP="00F745EE"/>
    <w:sectPr w:rsidR="00F745EE" w:rsidSect="009F0F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DC27" w14:textId="77777777" w:rsidR="009F0FC3" w:rsidRDefault="009F0FC3">
      <w:r>
        <w:separator/>
      </w:r>
    </w:p>
  </w:endnote>
  <w:endnote w:type="continuationSeparator" w:id="0">
    <w:p w14:paraId="7158813C" w14:textId="77777777" w:rsidR="009F0FC3" w:rsidRDefault="009F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68998" w14:textId="77777777" w:rsidR="00E75355" w:rsidRDefault="00E75355">
    <w:pPr>
      <w:pStyle w:val="Sidfot"/>
      <w:rPr>
        <w:rFonts w:ascii="Arial" w:hAnsi="Arial"/>
        <w:sz w:val="2"/>
      </w:rPr>
    </w:pPr>
  </w:p>
  <w:p w14:paraId="28B97904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57995" w14:textId="77777777" w:rsidR="00A22968" w:rsidRDefault="00A22968" w:rsidP="009F0FC3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6882E" w14:textId="77777777" w:rsidR="009F0FC3" w:rsidRDefault="009F0FC3">
      <w:r>
        <w:separator/>
      </w:r>
    </w:p>
  </w:footnote>
  <w:footnote w:type="continuationSeparator" w:id="0">
    <w:p w14:paraId="15B85927" w14:textId="77777777" w:rsidR="009F0FC3" w:rsidRDefault="009F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0492" w14:textId="77777777" w:rsidR="009F0FC3" w:rsidRDefault="00462D40">
    <w:pPr>
      <w:pStyle w:val="Sidhuvud"/>
    </w:pPr>
    <w:r>
      <w:rPr>
        <w:noProof/>
      </w:rPr>
      <w:pict w14:anchorId="6A5F69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10672" o:spid="_x0000_s2050" type="#_x0000_t136" style="position:absolute;margin-left:0;margin-top:0;width:399.6pt;height:15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686A50D9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281E2060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6CCBE4C" w14:textId="77777777" w:rsidR="003D6098" w:rsidRPr="006D626A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69509CD5" wp14:editId="549D77A9">
                <wp:extent cx="1476000" cy="540000"/>
                <wp:effectExtent l="0" t="0" r="0" b="0"/>
                <wp:docPr id="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94D6B" w:rsidRPr="006D626A">
            <w:rPr>
              <w:noProof/>
              <w:sz w:val="8"/>
            </w:rPr>
            <w:tab/>
          </w:r>
        </w:p>
        <w:p w14:paraId="17AD1EA9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77E03F2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894C5D" w:rsidRPr="00457E9F" w14:paraId="644E9268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51AC914A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  <w:r>
            <w:rPr>
              <w:sz w:val="20"/>
            </w:rPr>
            <w:tab/>
          </w:r>
          <w:r>
            <w:rPr>
              <w:sz w:val="20"/>
            </w:rPr>
            <w:tab/>
          </w:r>
        </w:p>
      </w:tc>
    </w:tr>
  </w:tbl>
  <w:p w14:paraId="35538768" w14:textId="77777777" w:rsidR="00EF16F7" w:rsidRPr="00EF16F7" w:rsidRDefault="00462D40">
    <w:pPr>
      <w:pStyle w:val="Sidhuvud"/>
      <w:rPr>
        <w:sz w:val="20"/>
      </w:rPr>
    </w:pPr>
    <w:r>
      <w:rPr>
        <w:noProof/>
      </w:rPr>
      <w:pict w14:anchorId="380477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10673" o:spid="_x0000_s2051" type="#_x0000_t136" style="position:absolute;margin-left:0;margin-top:0;width:399.6pt;height:15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90"/>
      <w:gridCol w:w="71"/>
    </w:tblGrid>
    <w:tr w:rsidR="00A22968" w:rsidRPr="00457E9F" w14:paraId="6CBFB731" w14:textId="77777777" w:rsidTr="009F0FC3">
      <w:trPr>
        <w:gridAfter w:val="1"/>
        <w:wAfter w:w="71" w:type="dxa"/>
        <w:cantSplit/>
        <w:trHeight w:val="358"/>
      </w:trPr>
      <w:tc>
        <w:tcPr>
          <w:tcW w:w="2811" w:type="dxa"/>
          <w:vAlign w:val="bottom"/>
        </w:tcPr>
        <w:p w14:paraId="1B8667FE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E503559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361B420B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90" w:type="dxa"/>
        </w:tcPr>
        <w:p w14:paraId="4EC16800" w14:textId="77777777" w:rsidR="00A22968" w:rsidRPr="00457E9F" w:rsidRDefault="00A22968" w:rsidP="009F0FC3">
          <w:pPr>
            <w:pStyle w:val="Sidhuvud"/>
            <w:spacing w:after="60"/>
            <w:ind w:right="-71"/>
            <w:jc w:val="center"/>
            <w:rPr>
              <w:sz w:val="20"/>
            </w:rPr>
          </w:pPr>
        </w:p>
      </w:tc>
    </w:tr>
    <w:tr w:rsidR="00A22968" w:rsidRPr="00457E9F" w14:paraId="69933C98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11E3C1EC" w14:textId="77777777" w:rsidR="00A22968" w:rsidRPr="00457E9F" w:rsidRDefault="00A22968" w:rsidP="009F0FC3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</w:p>
      </w:tc>
    </w:tr>
  </w:tbl>
  <w:p w14:paraId="50888675" w14:textId="77777777" w:rsidR="00E75355" w:rsidRPr="009F0FC3" w:rsidRDefault="00E75355" w:rsidP="009F0FC3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C3"/>
    <w:rsid w:val="00035AB3"/>
    <w:rsid w:val="00077E51"/>
    <w:rsid w:val="00086886"/>
    <w:rsid w:val="000D0BB9"/>
    <w:rsid w:val="000F621E"/>
    <w:rsid w:val="000F68B2"/>
    <w:rsid w:val="00106459"/>
    <w:rsid w:val="00120AE3"/>
    <w:rsid w:val="00136973"/>
    <w:rsid w:val="00144E1C"/>
    <w:rsid w:val="00173EBF"/>
    <w:rsid w:val="00174F7D"/>
    <w:rsid w:val="00182AA1"/>
    <w:rsid w:val="001B508A"/>
    <w:rsid w:val="001F359F"/>
    <w:rsid w:val="00256E17"/>
    <w:rsid w:val="00257D35"/>
    <w:rsid w:val="003221D4"/>
    <w:rsid w:val="00326BCC"/>
    <w:rsid w:val="003271CF"/>
    <w:rsid w:val="003948DD"/>
    <w:rsid w:val="003C5CCA"/>
    <w:rsid w:val="003D1920"/>
    <w:rsid w:val="003D6098"/>
    <w:rsid w:val="00437142"/>
    <w:rsid w:val="00442D0D"/>
    <w:rsid w:val="00457E9F"/>
    <w:rsid w:val="00462D40"/>
    <w:rsid w:val="00477BF5"/>
    <w:rsid w:val="004B1DD2"/>
    <w:rsid w:val="004D3773"/>
    <w:rsid w:val="004F73F3"/>
    <w:rsid w:val="005122B7"/>
    <w:rsid w:val="00512663"/>
    <w:rsid w:val="005417FF"/>
    <w:rsid w:val="00555E08"/>
    <w:rsid w:val="00557964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31FB4"/>
    <w:rsid w:val="00763269"/>
    <w:rsid w:val="00781B98"/>
    <w:rsid w:val="007A5641"/>
    <w:rsid w:val="007D0A17"/>
    <w:rsid w:val="007D12BC"/>
    <w:rsid w:val="007F6615"/>
    <w:rsid w:val="00830BEF"/>
    <w:rsid w:val="00894C5D"/>
    <w:rsid w:val="00954FF3"/>
    <w:rsid w:val="009D31F1"/>
    <w:rsid w:val="009F0FC3"/>
    <w:rsid w:val="00A22968"/>
    <w:rsid w:val="00B546A3"/>
    <w:rsid w:val="00C037F6"/>
    <w:rsid w:val="00C06DAF"/>
    <w:rsid w:val="00C459F1"/>
    <w:rsid w:val="00C5699B"/>
    <w:rsid w:val="00C80A62"/>
    <w:rsid w:val="00E2156A"/>
    <w:rsid w:val="00E35824"/>
    <w:rsid w:val="00E75355"/>
    <w:rsid w:val="00EA249F"/>
    <w:rsid w:val="00EB2250"/>
    <w:rsid w:val="00EB30FF"/>
    <w:rsid w:val="00EC04DD"/>
    <w:rsid w:val="00EF16F7"/>
    <w:rsid w:val="00F40B2E"/>
    <w:rsid w:val="00F439A4"/>
    <w:rsid w:val="00F5400B"/>
    <w:rsid w:val="00F57A2A"/>
    <w:rsid w:val="00F7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0AD5FCD"/>
  <w15:chartTrackingRefBased/>
  <w15:docId w15:val="{24AB0F15-98CA-43A4-AD9D-FD10476D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0BB9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9F0FC3"/>
    <w:rPr>
      <w:rFonts w:ascii="Arial" w:hAnsi="Arial" w:cs="Arial"/>
      <w:b/>
      <w:bCs/>
      <w:kern w:val="32"/>
      <w:sz w:val="32"/>
      <w:szCs w:val="32"/>
    </w:rPr>
  </w:style>
  <w:style w:type="paragraph" w:styleId="Liststycke">
    <w:name w:val="List Paragraph"/>
    <w:basedOn w:val="Normal"/>
    <w:uiPriority w:val="34"/>
    <w:qFormat/>
    <w:rsid w:val="0025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AC49-1D8F-435E-A8A2-E0D0056D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-Gunnar Larsson</dc:creator>
  <cp:keywords/>
  <dc:description/>
  <cp:lastModifiedBy>Andrea Råsberg</cp:lastModifiedBy>
  <cp:revision>5</cp:revision>
  <cp:lastPrinted>2017-08-31T11:42:00Z</cp:lastPrinted>
  <dcterms:created xsi:type="dcterms:W3CDTF">2017-09-21T08:52:00Z</dcterms:created>
  <dcterms:modified xsi:type="dcterms:W3CDTF">2017-09-25T13:12:00Z</dcterms:modified>
</cp:coreProperties>
</file>